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2521" w14:textId="77777777" w:rsidR="00624204" w:rsidRPr="00624204" w:rsidRDefault="00624204" w:rsidP="003E6C3B">
      <w:pPr>
        <w:rPr>
          <w:rFonts w:ascii="Century Gothic" w:hAnsi="Century Gothic"/>
        </w:rPr>
      </w:pPr>
      <w:bookmarkStart w:id="0" w:name="_GoBack"/>
      <w:bookmarkEnd w:id="0"/>
      <w:r w:rsidRPr="00624204">
        <w:rPr>
          <w:rFonts w:ascii="Century Gothic" w:hAnsi="Century Gothic"/>
        </w:rPr>
        <w:t>FECHA: _____ / _____ / 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27"/>
        <w:gridCol w:w="3968"/>
      </w:tblGrid>
      <w:tr w:rsidR="00624204" w:rsidRPr="00624204" w14:paraId="39FAC1EE" w14:textId="77777777" w:rsidTr="00624204">
        <w:trPr>
          <w:trHeight w:val="244"/>
        </w:trPr>
        <w:tc>
          <w:tcPr>
            <w:tcW w:w="5000" w:type="pct"/>
            <w:gridSpan w:val="2"/>
          </w:tcPr>
          <w:p w14:paraId="77A6182F" w14:textId="77777777" w:rsidR="00624204" w:rsidRPr="00624204" w:rsidRDefault="00624204" w:rsidP="00353612">
            <w:pPr>
              <w:spacing w:line="360" w:lineRule="auto"/>
              <w:contextualSpacing/>
              <w:jc w:val="both"/>
              <w:rPr>
                <w:rFonts w:ascii="Century Gothic" w:hAnsi="Century Gothic"/>
              </w:rPr>
            </w:pPr>
            <w:r w:rsidRPr="00624204">
              <w:rPr>
                <w:rFonts w:ascii="Century Gothic" w:hAnsi="Century Gothic"/>
                <w:b/>
              </w:rPr>
              <w:t>PROFESIONAL RESPONSABLE:</w:t>
            </w:r>
          </w:p>
        </w:tc>
      </w:tr>
      <w:tr w:rsidR="00624204" w:rsidRPr="00624204" w14:paraId="51EBB875" w14:textId="77777777" w:rsidTr="00624204">
        <w:trPr>
          <w:trHeight w:val="230"/>
        </w:trPr>
        <w:tc>
          <w:tcPr>
            <w:tcW w:w="5000" w:type="pct"/>
            <w:gridSpan w:val="2"/>
          </w:tcPr>
          <w:p w14:paraId="63EE8EDE" w14:textId="77777777" w:rsidR="00624204" w:rsidRPr="00624204" w:rsidRDefault="00B03404" w:rsidP="00353612">
            <w:pPr>
              <w:spacing w:line="360" w:lineRule="auto"/>
              <w:contextualSpacing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DE LA ASOCIACIÓN </w:t>
            </w:r>
            <w:r w:rsidRPr="00962713">
              <w:rPr>
                <w:rFonts w:ascii="Century Gothic" w:hAnsi="Century Gothic"/>
                <w:b/>
                <w:color w:val="000000" w:themeColor="text1"/>
              </w:rPr>
              <w:t>y/o PROPIETARIO</w:t>
            </w:r>
          </w:p>
        </w:tc>
      </w:tr>
      <w:tr w:rsidR="00624204" w:rsidRPr="00624204" w14:paraId="3CCD8A4E" w14:textId="77777777" w:rsidTr="00624204">
        <w:trPr>
          <w:trHeight w:val="244"/>
        </w:trPr>
        <w:tc>
          <w:tcPr>
            <w:tcW w:w="5000" w:type="pct"/>
            <w:gridSpan w:val="2"/>
          </w:tcPr>
          <w:p w14:paraId="5B104A3A" w14:textId="77777777" w:rsidR="00624204" w:rsidRPr="00962713" w:rsidRDefault="006948C6" w:rsidP="00353612">
            <w:pPr>
              <w:spacing w:line="360" w:lineRule="auto"/>
              <w:contextualSpacing/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962713">
              <w:rPr>
                <w:rFonts w:ascii="Century Gothic" w:hAnsi="Century Gothic"/>
                <w:b/>
                <w:color w:val="000000" w:themeColor="text1"/>
              </w:rPr>
              <w:t>LOCALIZACIÓN</w:t>
            </w:r>
            <w:r w:rsidR="00624204" w:rsidRPr="00962713">
              <w:rPr>
                <w:rFonts w:ascii="Century Gothic" w:hAnsi="Century Gothic"/>
                <w:b/>
                <w:color w:val="000000" w:themeColor="text1"/>
              </w:rPr>
              <w:t>:</w:t>
            </w:r>
          </w:p>
          <w:p w14:paraId="1AFC783A" w14:textId="77777777" w:rsidR="006948C6" w:rsidRPr="00962713" w:rsidRDefault="006948C6" w:rsidP="00353612">
            <w:pPr>
              <w:spacing w:line="360" w:lineRule="auto"/>
              <w:contextualSpacing/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962713">
              <w:rPr>
                <w:rFonts w:ascii="Century Gothic" w:hAnsi="Century Gothic"/>
                <w:b/>
                <w:color w:val="000000" w:themeColor="text1"/>
              </w:rPr>
              <w:t>Corregimiento: _____________________________________________________________</w:t>
            </w:r>
          </w:p>
          <w:p w14:paraId="629D04C9" w14:textId="77777777" w:rsidR="006948C6" w:rsidRPr="00624204" w:rsidRDefault="006948C6" w:rsidP="0098138F">
            <w:pPr>
              <w:spacing w:line="360" w:lineRule="auto"/>
              <w:contextualSpacing/>
              <w:jc w:val="both"/>
              <w:rPr>
                <w:rFonts w:ascii="Century Gothic" w:hAnsi="Century Gothic"/>
                <w:b/>
              </w:rPr>
            </w:pPr>
            <w:r w:rsidRPr="00962713">
              <w:rPr>
                <w:rFonts w:ascii="Century Gothic" w:hAnsi="Century Gothic"/>
                <w:b/>
                <w:color w:val="000000" w:themeColor="text1"/>
              </w:rPr>
              <w:t>Vereda: ___________________________________________________________________</w:t>
            </w:r>
          </w:p>
        </w:tc>
      </w:tr>
      <w:tr w:rsidR="00624204" w:rsidRPr="00624204" w14:paraId="18E540F8" w14:textId="77777777" w:rsidTr="00624204">
        <w:trPr>
          <w:trHeight w:val="494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43FB2C5" w14:textId="77777777" w:rsidR="00624204" w:rsidRPr="00624204" w:rsidRDefault="00624204" w:rsidP="00A106E0">
            <w:pPr>
              <w:contextualSpacing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5067" w:type="pct"/>
              <w:jc w:val="center"/>
              <w:tblLook w:val="04A0" w:firstRow="1" w:lastRow="0" w:firstColumn="1" w:lastColumn="0" w:noHBand="0" w:noVBand="1"/>
            </w:tblPr>
            <w:tblGrid>
              <w:gridCol w:w="3106"/>
              <w:gridCol w:w="2995"/>
              <w:gridCol w:w="3191"/>
            </w:tblGrid>
            <w:tr w:rsidR="00624204" w:rsidRPr="00624204" w14:paraId="020002E9" w14:textId="77777777" w:rsidTr="00A106E0">
              <w:trPr>
                <w:trHeight w:val="222"/>
                <w:jc w:val="center"/>
              </w:trPr>
              <w:tc>
                <w:tcPr>
                  <w:tcW w:w="1671" w:type="pct"/>
                </w:tcPr>
                <w:p w14:paraId="0ABA00A4" w14:textId="77777777" w:rsidR="00624204" w:rsidRPr="00624204" w:rsidRDefault="00624204" w:rsidP="00A106E0">
                  <w:pPr>
                    <w:contextualSpacing/>
                    <w:jc w:val="center"/>
                    <w:rPr>
                      <w:rFonts w:ascii="Century Gothic" w:hAnsi="Century Gothic"/>
                      <w:b/>
                    </w:rPr>
                  </w:pPr>
                  <w:r w:rsidRPr="00624204">
                    <w:rPr>
                      <w:rFonts w:ascii="Century Gothic" w:hAnsi="Century Gothic"/>
                      <w:b/>
                    </w:rPr>
                    <w:t>ACTIVIDAD</w:t>
                  </w:r>
                </w:p>
              </w:tc>
              <w:tc>
                <w:tcPr>
                  <w:tcW w:w="1611" w:type="pct"/>
                </w:tcPr>
                <w:p w14:paraId="1CB75B96" w14:textId="77777777" w:rsidR="00624204" w:rsidRPr="00624204" w:rsidRDefault="00624204" w:rsidP="00A106E0">
                  <w:pPr>
                    <w:contextualSpacing/>
                    <w:jc w:val="center"/>
                    <w:rPr>
                      <w:rFonts w:ascii="Century Gothic" w:hAnsi="Century Gothic"/>
                      <w:b/>
                    </w:rPr>
                  </w:pPr>
                  <w:r w:rsidRPr="00624204">
                    <w:rPr>
                      <w:rFonts w:ascii="Century Gothic" w:hAnsi="Century Gothic"/>
                      <w:b/>
                    </w:rPr>
                    <w:t xml:space="preserve">CONCLUSIONES </w:t>
                  </w:r>
                </w:p>
              </w:tc>
              <w:tc>
                <w:tcPr>
                  <w:tcW w:w="1717" w:type="pct"/>
                </w:tcPr>
                <w:p w14:paraId="41415253" w14:textId="77777777" w:rsidR="00624204" w:rsidRPr="00624204" w:rsidRDefault="00624204" w:rsidP="00A106E0">
                  <w:pPr>
                    <w:contextualSpacing/>
                    <w:jc w:val="center"/>
                    <w:rPr>
                      <w:rFonts w:ascii="Century Gothic" w:hAnsi="Century Gothic"/>
                      <w:b/>
                    </w:rPr>
                  </w:pPr>
                  <w:r w:rsidRPr="00624204">
                    <w:rPr>
                      <w:rFonts w:ascii="Century Gothic" w:hAnsi="Century Gothic"/>
                      <w:b/>
                    </w:rPr>
                    <w:t>RECOMENDACIONES</w:t>
                  </w:r>
                </w:p>
              </w:tc>
            </w:tr>
            <w:tr w:rsidR="00624204" w:rsidRPr="00624204" w14:paraId="1E1E64EC" w14:textId="77777777" w:rsidTr="00A106E0">
              <w:trPr>
                <w:trHeight w:val="657"/>
                <w:jc w:val="center"/>
              </w:trPr>
              <w:tc>
                <w:tcPr>
                  <w:tcW w:w="1671" w:type="pct"/>
                </w:tcPr>
                <w:p w14:paraId="557C666E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  <w:p w14:paraId="2072763D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622EB855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35627B3B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  <w:tr w:rsidR="00624204" w:rsidRPr="00624204" w14:paraId="4C86B202" w14:textId="77777777" w:rsidTr="00A106E0">
              <w:trPr>
                <w:trHeight w:val="669"/>
                <w:jc w:val="center"/>
              </w:trPr>
              <w:tc>
                <w:tcPr>
                  <w:tcW w:w="1671" w:type="pct"/>
                </w:tcPr>
                <w:p w14:paraId="0F126716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  <w:p w14:paraId="5009770E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1629398B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46913AB9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  <w:tr w:rsidR="00624204" w:rsidRPr="00624204" w14:paraId="3E7AC7EE" w14:textId="77777777" w:rsidTr="00A106E0">
              <w:trPr>
                <w:trHeight w:val="91"/>
                <w:jc w:val="center"/>
              </w:trPr>
              <w:tc>
                <w:tcPr>
                  <w:tcW w:w="1671" w:type="pct"/>
                </w:tcPr>
                <w:p w14:paraId="6667D8A8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  <w:p w14:paraId="38EF8E62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593607E9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08DA6C56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  <w:tr w:rsidR="00624204" w:rsidRPr="00624204" w14:paraId="1F5A86E6" w14:textId="77777777" w:rsidTr="00A106E0">
              <w:trPr>
                <w:trHeight w:val="446"/>
                <w:jc w:val="center"/>
              </w:trPr>
              <w:tc>
                <w:tcPr>
                  <w:tcW w:w="1671" w:type="pct"/>
                </w:tcPr>
                <w:p w14:paraId="0754C124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  <w:p w14:paraId="59824716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75EDFBFE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45E939C8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  <w:tr w:rsidR="00624204" w:rsidRPr="00624204" w14:paraId="6212FC37" w14:textId="77777777" w:rsidTr="00A106E0">
              <w:trPr>
                <w:trHeight w:val="657"/>
                <w:jc w:val="center"/>
              </w:trPr>
              <w:tc>
                <w:tcPr>
                  <w:tcW w:w="1671" w:type="pct"/>
                </w:tcPr>
                <w:p w14:paraId="6EF5E5D7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  <w:p w14:paraId="6A7F6376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34179789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081D2B4E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  <w:tr w:rsidR="00624204" w:rsidRPr="00624204" w14:paraId="52B1420A" w14:textId="77777777" w:rsidTr="00A106E0">
              <w:trPr>
                <w:trHeight w:val="657"/>
                <w:jc w:val="center"/>
              </w:trPr>
              <w:tc>
                <w:tcPr>
                  <w:tcW w:w="1671" w:type="pct"/>
                </w:tcPr>
                <w:p w14:paraId="0D62C29E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pct"/>
                </w:tcPr>
                <w:p w14:paraId="20D0EBCF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17" w:type="pct"/>
                </w:tcPr>
                <w:p w14:paraId="09F337D3" w14:textId="77777777" w:rsidR="00624204" w:rsidRPr="00624204" w:rsidRDefault="00624204" w:rsidP="00A106E0">
                  <w:pPr>
                    <w:contextualSpacing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53F4FCC" w14:textId="77777777" w:rsidR="00624204" w:rsidRPr="00624204" w:rsidRDefault="00624204" w:rsidP="00A106E0">
            <w:pPr>
              <w:contextualSpacing/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</w:p>
        </w:tc>
      </w:tr>
      <w:tr w:rsidR="00624204" w:rsidRPr="00624204" w14:paraId="00BA544C" w14:textId="77777777" w:rsidTr="00624204">
        <w:trPr>
          <w:trHeight w:val="489"/>
        </w:trPr>
        <w:tc>
          <w:tcPr>
            <w:tcW w:w="2888" w:type="pct"/>
            <w:vAlign w:val="center"/>
          </w:tcPr>
          <w:p w14:paraId="2DFA2750" w14:textId="77777777" w:rsidR="00624204" w:rsidRPr="00624204" w:rsidRDefault="00624204" w:rsidP="00624204">
            <w:pPr>
              <w:contextualSpacing/>
              <w:rPr>
                <w:rFonts w:ascii="Century Gothic" w:hAnsi="Century Gothic"/>
              </w:rPr>
            </w:pPr>
            <w:r w:rsidRPr="00624204">
              <w:rPr>
                <w:rFonts w:ascii="Century Gothic" w:hAnsi="Century Gothic"/>
              </w:rPr>
              <w:t>FIRMA PROFESIONAL ENCARGADO:</w:t>
            </w:r>
          </w:p>
        </w:tc>
        <w:tc>
          <w:tcPr>
            <w:tcW w:w="2112" w:type="pct"/>
            <w:vAlign w:val="center"/>
          </w:tcPr>
          <w:p w14:paraId="70C2EAE5" w14:textId="77777777" w:rsidR="00624204" w:rsidRPr="00624204" w:rsidRDefault="00624204" w:rsidP="00624204">
            <w:pPr>
              <w:contextualSpacing/>
              <w:rPr>
                <w:rFonts w:ascii="Century Gothic" w:hAnsi="Century Gothic"/>
              </w:rPr>
            </w:pPr>
          </w:p>
        </w:tc>
      </w:tr>
      <w:tr w:rsidR="00624204" w:rsidRPr="00624204" w14:paraId="7910FC65" w14:textId="77777777" w:rsidTr="00624204">
        <w:trPr>
          <w:trHeight w:val="474"/>
        </w:trPr>
        <w:tc>
          <w:tcPr>
            <w:tcW w:w="2888" w:type="pct"/>
            <w:vAlign w:val="center"/>
          </w:tcPr>
          <w:p w14:paraId="074099E4" w14:textId="77777777" w:rsidR="00624204" w:rsidRPr="00624204" w:rsidRDefault="00624204" w:rsidP="00624204">
            <w:pPr>
              <w:contextualSpacing/>
              <w:rPr>
                <w:rFonts w:ascii="Century Gothic" w:hAnsi="Century Gothic"/>
              </w:rPr>
            </w:pPr>
            <w:r w:rsidRPr="00624204">
              <w:rPr>
                <w:rFonts w:ascii="Century Gothic" w:hAnsi="Century Gothic"/>
              </w:rPr>
              <w:t>FIRMA DEL SUPERVISOR:</w:t>
            </w:r>
          </w:p>
        </w:tc>
        <w:tc>
          <w:tcPr>
            <w:tcW w:w="2112" w:type="pct"/>
            <w:vAlign w:val="center"/>
          </w:tcPr>
          <w:p w14:paraId="545C6EBC" w14:textId="77777777" w:rsidR="00624204" w:rsidRPr="00624204" w:rsidRDefault="00624204" w:rsidP="00624204">
            <w:pPr>
              <w:contextualSpacing/>
              <w:rPr>
                <w:rFonts w:ascii="Century Gothic" w:hAnsi="Century Gothic"/>
              </w:rPr>
            </w:pPr>
          </w:p>
        </w:tc>
      </w:tr>
    </w:tbl>
    <w:p w14:paraId="1BAFABF9" w14:textId="77777777" w:rsidR="00624204" w:rsidRDefault="00624204" w:rsidP="00624204">
      <w:pPr>
        <w:contextualSpacing/>
        <w:rPr>
          <w:rFonts w:ascii="Century Gothic" w:hAnsi="Century Gothic"/>
        </w:rPr>
      </w:pPr>
    </w:p>
    <w:p w14:paraId="455C53FC" w14:textId="77777777" w:rsidR="007012FA" w:rsidRPr="00624204" w:rsidRDefault="007012FA" w:rsidP="00624204">
      <w:pPr>
        <w:contextualSpacing/>
        <w:rPr>
          <w:rFonts w:ascii="Century Gothic" w:hAnsi="Century Gothic"/>
        </w:rPr>
      </w:pPr>
    </w:p>
    <w:sectPr w:rsidR="007012FA" w:rsidRPr="00624204" w:rsidSect="00FC6790">
      <w:headerReference w:type="default" r:id="rId8"/>
      <w:pgSz w:w="12240" w:h="18720" w:code="4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B433" w14:textId="77777777" w:rsidR="00967119" w:rsidRDefault="00967119" w:rsidP="00F76069">
      <w:pPr>
        <w:spacing w:after="0" w:line="240" w:lineRule="auto"/>
      </w:pPr>
      <w:r>
        <w:separator/>
      </w:r>
    </w:p>
  </w:endnote>
  <w:endnote w:type="continuationSeparator" w:id="0">
    <w:p w14:paraId="1661BA36" w14:textId="77777777" w:rsidR="00967119" w:rsidRDefault="00967119" w:rsidP="00F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CD33" w14:textId="77777777" w:rsidR="00967119" w:rsidRDefault="00967119" w:rsidP="00F76069">
      <w:pPr>
        <w:spacing w:after="0" w:line="240" w:lineRule="auto"/>
      </w:pPr>
      <w:r>
        <w:separator/>
      </w:r>
    </w:p>
  </w:footnote>
  <w:footnote w:type="continuationSeparator" w:id="0">
    <w:p w14:paraId="5FCBD372" w14:textId="77777777" w:rsidR="00967119" w:rsidRDefault="00967119" w:rsidP="00F7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6"/>
      <w:gridCol w:w="1834"/>
      <w:gridCol w:w="1372"/>
      <w:gridCol w:w="1679"/>
      <w:gridCol w:w="2128"/>
    </w:tblGrid>
    <w:tr w:rsidR="00A645A3" w14:paraId="7D89847B" w14:textId="77777777" w:rsidTr="00624204">
      <w:trPr>
        <w:trHeight w:hRule="exact" w:val="312"/>
        <w:jc w:val="center"/>
      </w:trPr>
      <w:tc>
        <w:tcPr>
          <w:tcW w:w="1253" w:type="pct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4CFB73" w14:textId="77777777" w:rsidR="00A645A3" w:rsidRDefault="00A645A3" w:rsidP="00A645A3">
          <w:pPr>
            <w:jc w:val="center"/>
            <w:rPr>
              <w:rFonts w:cs="Arial"/>
            </w:rPr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29F5D7F3" wp14:editId="576A414B">
                <wp:extent cx="1247775" cy="10096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57516D" w14:textId="77777777" w:rsidR="00A645A3" w:rsidRPr="00EE3A6C" w:rsidRDefault="00A645A3" w:rsidP="00A645A3">
          <w:pPr>
            <w:jc w:val="center"/>
            <w:rPr>
              <w:rFonts w:cs="Arial"/>
            </w:rPr>
          </w:pPr>
        </w:p>
        <w:p w14:paraId="48DBBCF5" w14:textId="77777777" w:rsidR="00A645A3" w:rsidRDefault="00A645A3" w:rsidP="00A645A3">
          <w:pPr>
            <w:jc w:val="center"/>
            <w:rPr>
              <w:rFonts w:cs="Arial"/>
            </w:rPr>
          </w:pPr>
        </w:p>
        <w:p w14:paraId="30ECCE4F" w14:textId="77777777" w:rsidR="00A645A3" w:rsidRDefault="00A645A3" w:rsidP="00A645A3">
          <w:pPr>
            <w:jc w:val="center"/>
            <w:rPr>
              <w:rFonts w:cs="Arial"/>
            </w:rPr>
          </w:pPr>
        </w:p>
        <w:p w14:paraId="07B3753C" w14:textId="77777777" w:rsidR="00A645A3" w:rsidRPr="00EE3A6C" w:rsidRDefault="00A645A3" w:rsidP="00A645A3">
          <w:pPr>
            <w:jc w:val="center"/>
            <w:rPr>
              <w:rFonts w:cs="Arial"/>
            </w:rPr>
          </w:pPr>
        </w:p>
      </w:tc>
      <w:tc>
        <w:tcPr>
          <w:tcW w:w="3747" w:type="pct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A52BAF" w14:textId="77777777" w:rsidR="00A645A3" w:rsidRPr="006F010C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 w:rsidRPr="00AE40CC">
            <w:rPr>
              <w:rFonts w:ascii="Century Gothic" w:hAnsi="Century Gothic" w:cs="Arial"/>
              <w:b/>
              <w:bCs/>
              <w:sz w:val="20"/>
              <w:szCs w:val="20"/>
            </w:rPr>
            <w:t>GESTIÓN AGROPECUARIA Y AGROINDUSTRIAL</w:t>
          </w:r>
        </w:p>
      </w:tc>
    </w:tr>
    <w:tr w:rsidR="00A645A3" w14:paraId="7CE55B3E" w14:textId="77777777" w:rsidTr="00624204">
      <w:trPr>
        <w:trHeight w:val="283"/>
        <w:jc w:val="center"/>
      </w:trPr>
      <w:tc>
        <w:tcPr>
          <w:tcW w:w="1253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AC4D75" w14:textId="77777777" w:rsidR="00A645A3" w:rsidRDefault="00A645A3" w:rsidP="00A645A3">
          <w:pPr>
            <w:jc w:val="center"/>
            <w:rPr>
              <w:rFonts w:cs="Arial"/>
            </w:rPr>
          </w:pPr>
        </w:p>
      </w:tc>
      <w:tc>
        <w:tcPr>
          <w:tcW w:w="3747" w:type="pct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0245533" w14:textId="77777777" w:rsidR="00A645A3" w:rsidRPr="0046017D" w:rsidRDefault="00A645A3" w:rsidP="00624204">
          <w:pPr>
            <w:pStyle w:val="Ttulo1"/>
            <w:spacing w:before="0" w:after="0" w:line="240" w:lineRule="auto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 w:val="0"/>
              <w:sz w:val="16"/>
              <w:szCs w:val="16"/>
            </w:rPr>
            <w:t>NOMBRE DEL FORMATO</w:t>
          </w:r>
          <w:r w:rsidRPr="00943B94">
            <w:rPr>
              <w:rFonts w:ascii="Century Gothic" w:hAnsi="Century Gothic"/>
              <w:b w:val="0"/>
              <w:sz w:val="16"/>
              <w:szCs w:val="16"/>
            </w:rPr>
            <w:t>:</w:t>
          </w:r>
        </w:p>
      </w:tc>
    </w:tr>
    <w:tr w:rsidR="00A645A3" w14:paraId="46412D28" w14:textId="77777777" w:rsidTr="00624204">
      <w:trPr>
        <w:trHeight w:val="151"/>
        <w:jc w:val="center"/>
      </w:trPr>
      <w:tc>
        <w:tcPr>
          <w:tcW w:w="1253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5EA51F0" w14:textId="77777777" w:rsidR="00A645A3" w:rsidRDefault="00A645A3" w:rsidP="00A645A3">
          <w:pPr>
            <w:jc w:val="center"/>
            <w:rPr>
              <w:rFonts w:cs="Arial"/>
            </w:rPr>
          </w:pPr>
        </w:p>
      </w:tc>
      <w:tc>
        <w:tcPr>
          <w:tcW w:w="3747" w:type="pct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5613C5" w14:textId="77777777" w:rsidR="00A645A3" w:rsidRPr="006F010C" w:rsidRDefault="00A645A3" w:rsidP="00624204">
          <w:pPr>
            <w:pStyle w:val="Ttulo1"/>
            <w:spacing w:before="0"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A645A3">
            <w:rPr>
              <w:rFonts w:ascii="Century Gothic" w:hAnsi="Century Gothic"/>
              <w:sz w:val="20"/>
              <w:szCs w:val="20"/>
            </w:rPr>
            <w:t>INFORME FINAL EXTENSIÓN AGROPECUARIA</w:t>
          </w:r>
        </w:p>
      </w:tc>
    </w:tr>
    <w:tr w:rsidR="00A645A3" w14:paraId="1CAC2251" w14:textId="77777777" w:rsidTr="00624204">
      <w:trPr>
        <w:trHeight w:hRule="exact" w:val="477"/>
        <w:jc w:val="center"/>
      </w:trPr>
      <w:tc>
        <w:tcPr>
          <w:tcW w:w="1253" w:type="pct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6E2109" w14:textId="77777777" w:rsidR="00A645A3" w:rsidRDefault="00A645A3" w:rsidP="00A645A3">
          <w:pPr>
            <w:jc w:val="center"/>
            <w:rPr>
              <w:rFonts w:cs="Arial"/>
            </w:rPr>
          </w:pPr>
        </w:p>
      </w:tc>
      <w:tc>
        <w:tcPr>
          <w:tcW w:w="980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F63761" w14:textId="77777777" w:rsidR="00A645A3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44B7474D" w14:textId="48B69EAF" w:rsidR="00A645A3" w:rsidRPr="00A645A3" w:rsidRDefault="00554698" w:rsidP="0062420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color w:val="000000" w:themeColor="text1"/>
              <w:sz w:val="16"/>
              <w:szCs w:val="16"/>
            </w:rPr>
            <w:t>19</w:t>
          </w:r>
          <w:r w:rsidR="00962713">
            <w:rPr>
              <w:rFonts w:ascii="Century Gothic" w:hAnsi="Century Gothic" w:cs="Arial"/>
              <w:color w:val="000000" w:themeColor="text1"/>
              <w:sz w:val="16"/>
              <w:szCs w:val="16"/>
            </w:rPr>
            <w:t>-Mar</w:t>
          </w:r>
          <w:r w:rsidR="0082314C" w:rsidRPr="00962713">
            <w:rPr>
              <w:rFonts w:ascii="Century Gothic" w:hAnsi="Century Gothic" w:cs="Arial"/>
              <w:color w:val="000000" w:themeColor="text1"/>
              <w:sz w:val="16"/>
              <w:szCs w:val="16"/>
            </w:rPr>
            <w:t>-25</w:t>
          </w:r>
        </w:p>
      </w:tc>
      <w:tc>
        <w:tcPr>
          <w:tcW w:w="733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71E41" w14:textId="77777777" w:rsidR="00A645A3" w:rsidRPr="009B3635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4B906FD1" w14:textId="77777777" w:rsidR="00A645A3" w:rsidRPr="009B3635" w:rsidRDefault="00962713" w:rsidP="0062420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62713">
            <w:rPr>
              <w:rFonts w:ascii="Century Gothic" w:hAnsi="Century Gothic" w:cs="Arial"/>
              <w:color w:val="000000" w:themeColor="text1"/>
              <w:sz w:val="16"/>
              <w:szCs w:val="16"/>
            </w:rPr>
            <w:t>02</w:t>
          </w:r>
        </w:p>
      </w:tc>
      <w:tc>
        <w:tcPr>
          <w:tcW w:w="89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F1E7459" w14:textId="77777777" w:rsidR="00A645A3" w:rsidRPr="009B3635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4E6268DA" w14:textId="77777777" w:rsidR="00A645A3" w:rsidRPr="009B3635" w:rsidRDefault="00E539F1" w:rsidP="0062420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GAA-F-010</w:t>
          </w:r>
        </w:p>
      </w:tc>
      <w:tc>
        <w:tcPr>
          <w:tcW w:w="113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05D4A0A" w14:textId="77777777" w:rsidR="00A645A3" w:rsidRPr="009B3635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P</w:t>
          </w:r>
          <w:r>
            <w:rPr>
              <w:rFonts w:ascii="Century Gothic" w:hAnsi="Century Gothic" w:cs="Arial"/>
              <w:b/>
              <w:sz w:val="16"/>
              <w:szCs w:val="16"/>
            </w:rPr>
            <w:t>Á</w:t>
          </w:r>
          <w:r w:rsidRPr="009B3635">
            <w:rPr>
              <w:rFonts w:ascii="Century Gothic" w:hAnsi="Century Gothic" w:cs="Arial"/>
              <w:b/>
              <w:sz w:val="16"/>
              <w:szCs w:val="16"/>
            </w:rPr>
            <w:t>GINA</w:t>
          </w:r>
        </w:p>
        <w:p w14:paraId="05EE291E" w14:textId="76D131D2" w:rsidR="00A645A3" w:rsidRPr="009B3635" w:rsidRDefault="00A645A3" w:rsidP="0062420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3E6C3B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3E6C3B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12AD3CAB" w14:textId="77777777" w:rsidR="00A645A3" w:rsidRDefault="00A64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164B"/>
    <w:multiLevelType w:val="hybridMultilevel"/>
    <w:tmpl w:val="7416ED9E"/>
    <w:lvl w:ilvl="0" w:tplc="E4D67C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F3"/>
    <w:rsid w:val="00041D5F"/>
    <w:rsid w:val="000910C3"/>
    <w:rsid w:val="00092C03"/>
    <w:rsid w:val="000A49C0"/>
    <w:rsid w:val="000B2D68"/>
    <w:rsid w:val="00153145"/>
    <w:rsid w:val="00161723"/>
    <w:rsid w:val="0017330A"/>
    <w:rsid w:val="001A5836"/>
    <w:rsid w:val="001C60F5"/>
    <w:rsid w:val="001E1852"/>
    <w:rsid w:val="00237A19"/>
    <w:rsid w:val="00271E9E"/>
    <w:rsid w:val="00280EA5"/>
    <w:rsid w:val="00295912"/>
    <w:rsid w:val="002B29E7"/>
    <w:rsid w:val="002C3496"/>
    <w:rsid w:val="002D0014"/>
    <w:rsid w:val="002D22EB"/>
    <w:rsid w:val="002E4C21"/>
    <w:rsid w:val="00303D2C"/>
    <w:rsid w:val="00307341"/>
    <w:rsid w:val="0032298F"/>
    <w:rsid w:val="00353612"/>
    <w:rsid w:val="00393AF3"/>
    <w:rsid w:val="003C7C29"/>
    <w:rsid w:val="003E6C3B"/>
    <w:rsid w:val="00414420"/>
    <w:rsid w:val="00416EE9"/>
    <w:rsid w:val="00425FFF"/>
    <w:rsid w:val="0043331B"/>
    <w:rsid w:val="00441727"/>
    <w:rsid w:val="004D16D7"/>
    <w:rsid w:val="00523B48"/>
    <w:rsid w:val="00551F5F"/>
    <w:rsid w:val="00554698"/>
    <w:rsid w:val="005A6DB4"/>
    <w:rsid w:val="005D378A"/>
    <w:rsid w:val="005F4918"/>
    <w:rsid w:val="006233F8"/>
    <w:rsid w:val="00624204"/>
    <w:rsid w:val="00641F15"/>
    <w:rsid w:val="006433E2"/>
    <w:rsid w:val="00643EB6"/>
    <w:rsid w:val="00664FCA"/>
    <w:rsid w:val="006750FD"/>
    <w:rsid w:val="006801F4"/>
    <w:rsid w:val="00693CC1"/>
    <w:rsid w:val="006948C6"/>
    <w:rsid w:val="006D73DB"/>
    <w:rsid w:val="006F2B4A"/>
    <w:rsid w:val="007012FA"/>
    <w:rsid w:val="0072536F"/>
    <w:rsid w:val="007351B5"/>
    <w:rsid w:val="00783D08"/>
    <w:rsid w:val="007D04BA"/>
    <w:rsid w:val="008211CF"/>
    <w:rsid w:val="0082314C"/>
    <w:rsid w:val="00874008"/>
    <w:rsid w:val="0088130D"/>
    <w:rsid w:val="008A2B3C"/>
    <w:rsid w:val="008B2614"/>
    <w:rsid w:val="008C199A"/>
    <w:rsid w:val="008D44ED"/>
    <w:rsid w:val="00905648"/>
    <w:rsid w:val="009068FC"/>
    <w:rsid w:val="0090698B"/>
    <w:rsid w:val="00927EE7"/>
    <w:rsid w:val="00962713"/>
    <w:rsid w:val="00967119"/>
    <w:rsid w:val="0098138F"/>
    <w:rsid w:val="00985C98"/>
    <w:rsid w:val="009A2EF5"/>
    <w:rsid w:val="009C19E3"/>
    <w:rsid w:val="009D22F5"/>
    <w:rsid w:val="009E2953"/>
    <w:rsid w:val="009E6B5E"/>
    <w:rsid w:val="00A03282"/>
    <w:rsid w:val="00A260D3"/>
    <w:rsid w:val="00A33FD6"/>
    <w:rsid w:val="00A47742"/>
    <w:rsid w:val="00A645A3"/>
    <w:rsid w:val="00A77B0B"/>
    <w:rsid w:val="00A94E25"/>
    <w:rsid w:val="00AC7B60"/>
    <w:rsid w:val="00AD6C1F"/>
    <w:rsid w:val="00AE59D0"/>
    <w:rsid w:val="00B03404"/>
    <w:rsid w:val="00B3092E"/>
    <w:rsid w:val="00B3173B"/>
    <w:rsid w:val="00B463EC"/>
    <w:rsid w:val="00B67A05"/>
    <w:rsid w:val="00B9359E"/>
    <w:rsid w:val="00B95328"/>
    <w:rsid w:val="00BB6E13"/>
    <w:rsid w:val="00BC692E"/>
    <w:rsid w:val="00BE29BE"/>
    <w:rsid w:val="00BE5AFE"/>
    <w:rsid w:val="00C82988"/>
    <w:rsid w:val="00CB2ED4"/>
    <w:rsid w:val="00CE70E8"/>
    <w:rsid w:val="00D13488"/>
    <w:rsid w:val="00D27F21"/>
    <w:rsid w:val="00D4770F"/>
    <w:rsid w:val="00D700AA"/>
    <w:rsid w:val="00D81F5F"/>
    <w:rsid w:val="00D868D7"/>
    <w:rsid w:val="00D86E18"/>
    <w:rsid w:val="00D97CA0"/>
    <w:rsid w:val="00DA1F6C"/>
    <w:rsid w:val="00DF13DF"/>
    <w:rsid w:val="00E07D73"/>
    <w:rsid w:val="00E31231"/>
    <w:rsid w:val="00E539F1"/>
    <w:rsid w:val="00E5550A"/>
    <w:rsid w:val="00EA754A"/>
    <w:rsid w:val="00EE01F4"/>
    <w:rsid w:val="00EE6B0E"/>
    <w:rsid w:val="00F76069"/>
    <w:rsid w:val="00FA52D5"/>
    <w:rsid w:val="00FC6790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C0F2"/>
  <w15:docId w15:val="{85B3DE47-44C0-4FB7-A4BA-6005B006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BA"/>
  </w:style>
  <w:style w:type="paragraph" w:styleId="Ttulo1">
    <w:name w:val="heading 1"/>
    <w:basedOn w:val="Normal"/>
    <w:next w:val="Normal"/>
    <w:link w:val="Ttulo1Car"/>
    <w:qFormat/>
    <w:rsid w:val="00A645A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3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F7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76069"/>
  </w:style>
  <w:style w:type="paragraph" w:styleId="Piedepgina">
    <w:name w:val="footer"/>
    <w:basedOn w:val="Normal"/>
    <w:link w:val="PiedepginaCar"/>
    <w:uiPriority w:val="99"/>
    <w:unhideWhenUsed/>
    <w:rsid w:val="00F7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69"/>
  </w:style>
  <w:style w:type="paragraph" w:styleId="Prrafodelista">
    <w:name w:val="List Paragraph"/>
    <w:basedOn w:val="Normal"/>
    <w:uiPriority w:val="34"/>
    <w:qFormat/>
    <w:rsid w:val="00D27F21"/>
    <w:pPr>
      <w:ind w:left="720"/>
      <w:contextualSpacing/>
    </w:pPr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rsid w:val="00A645A3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merodepgina">
    <w:name w:val="page number"/>
    <w:basedOn w:val="Fuentedeprrafopredeter"/>
    <w:rsid w:val="00A6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23A4-A023-40DF-8CD6-B0FA67F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int</dc:creator>
  <cp:lastModifiedBy>Oficina de Planeacion de Gestion Institucional</cp:lastModifiedBy>
  <cp:revision>42</cp:revision>
  <cp:lastPrinted>2016-07-11T15:00:00Z</cp:lastPrinted>
  <dcterms:created xsi:type="dcterms:W3CDTF">2023-08-14T16:00:00Z</dcterms:created>
  <dcterms:modified xsi:type="dcterms:W3CDTF">2025-03-19T22:32:00Z</dcterms:modified>
</cp:coreProperties>
</file>